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2-Accent3"/>
        <w:tblpPr w:leftFromText="180" w:rightFromText="180" w:vertAnchor="page" w:horzAnchor="margin" w:tblpXSpec="center" w:tblpY="1276"/>
        <w:tblW w:w="9360" w:type="dxa"/>
        <w:tblLook w:val="04A0" w:firstRow="1" w:lastRow="0" w:firstColumn="1" w:lastColumn="0" w:noHBand="0" w:noVBand="1"/>
      </w:tblPr>
      <w:tblGrid>
        <w:gridCol w:w="2144"/>
        <w:gridCol w:w="2670"/>
        <w:gridCol w:w="2274"/>
        <w:gridCol w:w="2272"/>
      </w:tblGrid>
      <w:tr w:rsidR="000510A3" w:rsidRPr="006F3CF1" w14:paraId="2136E99A" w14:textId="7789352B" w:rsidTr="0005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A6390B2" w14:textId="15B5B5C0" w:rsidR="000510A3" w:rsidRPr="006F3CF1" w:rsidRDefault="000510A3" w:rsidP="00836141">
            <w:r>
              <w:t>June 6</w:t>
            </w:r>
            <w:r w:rsidRPr="00E97F9B">
              <w:rPr>
                <w:vertAlign w:val="superscript"/>
              </w:rPr>
              <w:t>th</w:t>
            </w:r>
            <w:r>
              <w:t>/7</w:t>
            </w:r>
            <w:r w:rsidRPr="00E97F9B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18B2BEE7" w14:textId="0DA85545" w:rsidR="000510A3" w:rsidRPr="006F3CF1" w:rsidRDefault="000510A3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/>
              </w:rPr>
            </w:pPr>
            <w:r w:rsidRPr="006F3CF1">
              <w:rPr>
                <w:caps/>
              </w:rPr>
              <w:t>Lector</w:t>
            </w:r>
          </w:p>
        </w:tc>
        <w:tc>
          <w:tcPr>
            <w:tcW w:w="2274" w:type="dxa"/>
          </w:tcPr>
          <w:p w14:paraId="1C526D46" w14:textId="1B8C1D04" w:rsidR="000510A3" w:rsidRPr="00495583" w:rsidRDefault="000510A3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Jack Herricks</w:t>
            </w:r>
          </w:p>
        </w:tc>
        <w:tc>
          <w:tcPr>
            <w:tcW w:w="2272" w:type="dxa"/>
          </w:tcPr>
          <w:p w14:paraId="65C9B9DD" w14:textId="0C8E70E4" w:rsidR="000510A3" w:rsidRDefault="000510A3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Enid Neubauer</w:t>
            </w:r>
          </w:p>
        </w:tc>
      </w:tr>
      <w:tr w:rsidR="000510A3" w:rsidRPr="006F3CF1" w14:paraId="3DF9F2F1" w14:textId="06EC4E3F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E6B325" w14:textId="7CB512C0" w:rsidR="000510A3" w:rsidRPr="006F3CF1" w:rsidRDefault="000510A3" w:rsidP="00836141"/>
        </w:tc>
        <w:tc>
          <w:tcPr>
            <w:tcW w:w="2670" w:type="dxa"/>
          </w:tcPr>
          <w:p w14:paraId="18736FF4" w14:textId="4A2CD68E" w:rsidR="000510A3" w:rsidRPr="006F3CF1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1F9AB17E" w14:textId="7B546243" w:rsidR="000510A3" w:rsidRPr="00495583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t>Deacon Sam</w:t>
            </w:r>
          </w:p>
        </w:tc>
        <w:tc>
          <w:tcPr>
            <w:tcW w:w="2272" w:type="dxa"/>
          </w:tcPr>
          <w:p w14:paraId="32827D23" w14:textId="0566EA68" w:rsidR="000510A3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 Jo Kabat</w:t>
            </w:r>
          </w:p>
        </w:tc>
      </w:tr>
      <w:tr w:rsidR="000510A3" w:rsidRPr="006F3CF1" w14:paraId="05813DB2" w14:textId="53076EAC" w:rsidTr="000510A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E0FABD6" w14:textId="77777777" w:rsidR="000510A3" w:rsidRPr="006F3CF1" w:rsidRDefault="000510A3" w:rsidP="00836141"/>
        </w:tc>
        <w:tc>
          <w:tcPr>
            <w:tcW w:w="2670" w:type="dxa"/>
          </w:tcPr>
          <w:p w14:paraId="0A3FEEF0" w14:textId="54C053A4" w:rsidR="000510A3" w:rsidRPr="006F3CF1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51BE1785" w14:textId="77836078" w:rsidR="000510A3" w:rsidRPr="000277E3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5F2D96D9" w14:textId="0264928F" w:rsidR="000510A3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llis Winkler</w:t>
            </w:r>
          </w:p>
        </w:tc>
      </w:tr>
      <w:tr w:rsidR="000510A3" w:rsidRPr="006F3CF1" w14:paraId="5FDDFBF7" w14:textId="7300DEEB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A57AF49" w14:textId="77777777" w:rsidR="000510A3" w:rsidRPr="006F3CF1" w:rsidRDefault="000510A3" w:rsidP="00836141"/>
        </w:tc>
        <w:tc>
          <w:tcPr>
            <w:tcW w:w="2670" w:type="dxa"/>
          </w:tcPr>
          <w:p w14:paraId="10EC8260" w14:textId="77777777" w:rsidR="000510A3" w:rsidRPr="006F3CF1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C526448" w14:textId="174C1936" w:rsidR="000510A3" w:rsidRPr="000277E3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0374C048" w14:textId="5FFE433F" w:rsidR="000510A3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th Wolf</w:t>
            </w:r>
          </w:p>
        </w:tc>
      </w:tr>
      <w:tr w:rsidR="000510A3" w:rsidRPr="006F3CF1" w14:paraId="79FFF56F" w14:textId="310134A4" w:rsidTr="000510A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2181C74" w14:textId="77777777" w:rsidR="000510A3" w:rsidRPr="006F3CF1" w:rsidRDefault="000510A3" w:rsidP="00836141"/>
        </w:tc>
        <w:tc>
          <w:tcPr>
            <w:tcW w:w="2670" w:type="dxa"/>
          </w:tcPr>
          <w:p w14:paraId="5208734B" w14:textId="7155922B" w:rsidR="000510A3" w:rsidRPr="006F3CF1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293BE654" w14:textId="2EDC5C58" w:rsidR="000510A3" w:rsidRPr="00730506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onathon Harris</w:t>
            </w:r>
          </w:p>
        </w:tc>
        <w:tc>
          <w:tcPr>
            <w:tcW w:w="2272" w:type="dxa"/>
          </w:tcPr>
          <w:p w14:paraId="164D510C" w14:textId="30C7F818" w:rsidR="000510A3" w:rsidRDefault="00761DC9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Lincoln KLinge</w:t>
            </w:r>
          </w:p>
        </w:tc>
      </w:tr>
      <w:tr w:rsidR="000510A3" w:rsidRPr="006F3CF1" w14:paraId="1E26A1D7" w14:textId="2F2AE831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DB22BBA" w14:textId="77777777" w:rsidR="000510A3" w:rsidRPr="006F3CF1" w:rsidRDefault="000510A3" w:rsidP="00836141"/>
        </w:tc>
        <w:tc>
          <w:tcPr>
            <w:tcW w:w="2670" w:type="dxa"/>
          </w:tcPr>
          <w:p w14:paraId="37448B5D" w14:textId="77777777" w:rsidR="000510A3" w:rsidRPr="006F3CF1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5BA32DF3" w14:textId="1306234A" w:rsidR="000510A3" w:rsidRPr="006F3CF1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an Harris</w:t>
            </w:r>
          </w:p>
        </w:tc>
        <w:tc>
          <w:tcPr>
            <w:tcW w:w="2272" w:type="dxa"/>
          </w:tcPr>
          <w:p w14:paraId="1C1A676F" w14:textId="0623C071" w:rsidR="000510A3" w:rsidRDefault="00761DC9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Harter</w:t>
            </w:r>
          </w:p>
        </w:tc>
      </w:tr>
      <w:tr w:rsidR="000510A3" w:rsidRPr="006F3CF1" w14:paraId="0B1FF8B8" w14:textId="3BFED9AD" w:rsidTr="000510A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D11C00D" w14:textId="77777777" w:rsidR="000510A3" w:rsidRPr="006F3CF1" w:rsidRDefault="000510A3" w:rsidP="00836141"/>
        </w:tc>
        <w:tc>
          <w:tcPr>
            <w:tcW w:w="2670" w:type="dxa"/>
          </w:tcPr>
          <w:p w14:paraId="1D01744A" w14:textId="77777777" w:rsidR="000510A3" w:rsidRPr="006F3CF1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BD6EBE2" w14:textId="6F776403" w:rsidR="000510A3" w:rsidRPr="006F3CF1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t xml:space="preserve"> </w:t>
            </w:r>
          </w:p>
        </w:tc>
        <w:tc>
          <w:tcPr>
            <w:tcW w:w="2272" w:type="dxa"/>
          </w:tcPr>
          <w:p w14:paraId="3AF19F35" w14:textId="377D4190" w:rsidR="000510A3" w:rsidRPr="00686C0F" w:rsidRDefault="00761DC9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lements</w:t>
            </w:r>
          </w:p>
        </w:tc>
      </w:tr>
      <w:tr w:rsidR="000510A3" w:rsidRPr="006F3CF1" w14:paraId="03B35B5D" w14:textId="62759A87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320A46" w14:textId="77777777" w:rsidR="000510A3" w:rsidRPr="006F3CF1" w:rsidRDefault="000510A3" w:rsidP="00836141"/>
        </w:tc>
        <w:tc>
          <w:tcPr>
            <w:tcW w:w="2670" w:type="dxa"/>
          </w:tcPr>
          <w:p w14:paraId="05C11479" w14:textId="77777777" w:rsidR="000510A3" w:rsidRPr="006F3CF1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B3B0ECB" w14:textId="621F8203" w:rsidR="000510A3" w:rsidRPr="009D6DBD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54B62AEC" w14:textId="7363DED3" w:rsidR="000510A3" w:rsidRDefault="00761DC9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e Klinge</w:t>
            </w:r>
          </w:p>
        </w:tc>
      </w:tr>
      <w:tr w:rsidR="000510A3" w:rsidRPr="006F3CF1" w14:paraId="01CA40BC" w14:textId="6B997F91" w:rsidTr="000510A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1C8B0C" w14:textId="77777777" w:rsidR="000510A3" w:rsidRPr="006F3CF1" w:rsidRDefault="000510A3" w:rsidP="00836141"/>
        </w:tc>
        <w:tc>
          <w:tcPr>
            <w:tcW w:w="2670" w:type="dxa"/>
          </w:tcPr>
          <w:p w14:paraId="4D0F43EB" w14:textId="77777777" w:rsidR="000510A3" w:rsidRPr="006F3CF1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DAD722D" w14:textId="77777777" w:rsidR="000510A3" w:rsidRPr="009D6DBD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7ABFC3BA" w14:textId="77777777" w:rsidR="000510A3" w:rsidRPr="009D6DBD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A3" w:rsidRPr="006F3CF1" w14:paraId="731AD47D" w14:textId="29C49FB2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4956CB4" w14:textId="15524450" w:rsidR="000510A3" w:rsidRPr="006F3CF1" w:rsidRDefault="000510A3" w:rsidP="00836141">
            <w:r>
              <w:t>June 13</w:t>
            </w:r>
            <w:r w:rsidRPr="00E97F9B">
              <w:rPr>
                <w:vertAlign w:val="superscript"/>
              </w:rPr>
              <w:t>th</w:t>
            </w:r>
            <w:r>
              <w:t>/14</w:t>
            </w:r>
            <w:r w:rsidRPr="00E97F9B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537828A1" w14:textId="77777777" w:rsidR="000510A3" w:rsidRPr="006F3CF1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43BB9044" w14:textId="0CC7DAE7" w:rsidR="000510A3" w:rsidRPr="006F3CF1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Thea Von Ruden</w:t>
            </w:r>
          </w:p>
        </w:tc>
        <w:tc>
          <w:tcPr>
            <w:tcW w:w="2272" w:type="dxa"/>
          </w:tcPr>
          <w:p w14:paraId="772F4381" w14:textId="3E1805F6" w:rsidR="000510A3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od Smith</w:t>
            </w:r>
          </w:p>
        </w:tc>
      </w:tr>
      <w:tr w:rsidR="000510A3" w:rsidRPr="006F3CF1" w14:paraId="0C59C2CF" w14:textId="6B3DB5E1" w:rsidTr="000510A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1831D1F" w14:textId="77777777" w:rsidR="000510A3" w:rsidRPr="006F3CF1" w:rsidRDefault="000510A3" w:rsidP="00836141"/>
        </w:tc>
        <w:tc>
          <w:tcPr>
            <w:tcW w:w="2670" w:type="dxa"/>
          </w:tcPr>
          <w:p w14:paraId="1E00ECAE" w14:textId="015B3A4C" w:rsidR="000510A3" w:rsidRPr="006F3CF1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24848E74" w14:textId="52B489C8" w:rsidR="000510A3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e Von Ruden</w:t>
            </w:r>
          </w:p>
        </w:tc>
        <w:tc>
          <w:tcPr>
            <w:tcW w:w="2272" w:type="dxa"/>
          </w:tcPr>
          <w:p w14:paraId="3977690E" w14:textId="6D9E9A1C" w:rsidR="000510A3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Klinkner</w:t>
            </w:r>
          </w:p>
        </w:tc>
      </w:tr>
      <w:tr w:rsidR="000510A3" w:rsidRPr="006F3CF1" w14:paraId="5FCBCD54" w14:textId="350622B7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A93460B" w14:textId="77777777" w:rsidR="000510A3" w:rsidRPr="006F3CF1" w:rsidRDefault="000510A3" w:rsidP="00836141"/>
        </w:tc>
        <w:tc>
          <w:tcPr>
            <w:tcW w:w="2670" w:type="dxa"/>
          </w:tcPr>
          <w:p w14:paraId="2EF2F717" w14:textId="77777777" w:rsidR="000510A3" w:rsidRPr="006F3CF1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9FDFC7B" w14:textId="09369448" w:rsidR="000510A3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476E9E25" w14:textId="690982A7" w:rsidR="000510A3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y Brueggen</w:t>
            </w:r>
          </w:p>
        </w:tc>
      </w:tr>
      <w:tr w:rsidR="000510A3" w:rsidRPr="006F3CF1" w14:paraId="7550C9A2" w14:textId="79B5DF35" w:rsidTr="000510A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BAA2BD1" w14:textId="77777777" w:rsidR="000510A3" w:rsidRPr="006F3CF1" w:rsidRDefault="000510A3" w:rsidP="00836141"/>
        </w:tc>
        <w:tc>
          <w:tcPr>
            <w:tcW w:w="2670" w:type="dxa"/>
          </w:tcPr>
          <w:p w14:paraId="2A5FE178" w14:textId="11839E43" w:rsidR="000510A3" w:rsidRPr="006F3CF1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B598BB1" w14:textId="04240429" w:rsidR="000510A3" w:rsidRDefault="00200A6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5140F86D" w14:textId="363561DD" w:rsidR="000510A3" w:rsidRDefault="00200A6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id Neubauer</w:t>
            </w:r>
          </w:p>
        </w:tc>
      </w:tr>
      <w:tr w:rsidR="000510A3" w:rsidRPr="006F3CF1" w14:paraId="0DEDFBB7" w14:textId="44875752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8323783" w14:textId="77777777" w:rsidR="000510A3" w:rsidRPr="006F3CF1" w:rsidRDefault="000510A3" w:rsidP="00836141"/>
        </w:tc>
        <w:tc>
          <w:tcPr>
            <w:tcW w:w="2670" w:type="dxa"/>
          </w:tcPr>
          <w:p w14:paraId="79886A96" w14:textId="77777777" w:rsidR="000510A3" w:rsidRPr="006F3CF1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016E0012" w14:textId="080630D7" w:rsidR="000510A3" w:rsidRPr="006F3CF1" w:rsidRDefault="00200A6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homas Cummings</w:t>
            </w:r>
          </w:p>
        </w:tc>
        <w:tc>
          <w:tcPr>
            <w:tcW w:w="2272" w:type="dxa"/>
          </w:tcPr>
          <w:p w14:paraId="172DC9F2" w14:textId="4F67AAF8" w:rsidR="000510A3" w:rsidRDefault="00761DC9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Landon KLinge</w:t>
            </w:r>
          </w:p>
        </w:tc>
      </w:tr>
      <w:tr w:rsidR="000510A3" w:rsidRPr="006F3CF1" w14:paraId="4F009E4E" w14:textId="52A904A2" w:rsidTr="000510A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DDE5FBD" w14:textId="77777777" w:rsidR="000510A3" w:rsidRPr="006F3CF1" w:rsidRDefault="000510A3" w:rsidP="00836141"/>
        </w:tc>
        <w:tc>
          <w:tcPr>
            <w:tcW w:w="2670" w:type="dxa"/>
          </w:tcPr>
          <w:p w14:paraId="570BC1B5" w14:textId="77777777" w:rsidR="000510A3" w:rsidRPr="006F3CF1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791313E4" w14:textId="0B709640" w:rsidR="000510A3" w:rsidRPr="006F3CF1" w:rsidRDefault="00200A6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 Eggen</w:t>
            </w:r>
          </w:p>
        </w:tc>
        <w:tc>
          <w:tcPr>
            <w:tcW w:w="2272" w:type="dxa"/>
          </w:tcPr>
          <w:p w14:paraId="39238BC6" w14:textId="7CFC938E" w:rsidR="000510A3" w:rsidRDefault="00761DC9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manuel Harter</w:t>
            </w:r>
          </w:p>
        </w:tc>
      </w:tr>
      <w:tr w:rsidR="000510A3" w:rsidRPr="006F3CF1" w14:paraId="6CF8E8D6" w14:textId="23B60B5D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68599BF" w14:textId="77777777" w:rsidR="000510A3" w:rsidRPr="006F3CF1" w:rsidRDefault="000510A3" w:rsidP="00836141"/>
        </w:tc>
        <w:tc>
          <w:tcPr>
            <w:tcW w:w="2670" w:type="dxa"/>
          </w:tcPr>
          <w:p w14:paraId="2E682814" w14:textId="77777777" w:rsidR="000510A3" w:rsidRPr="006F3CF1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6CD64C1F" w14:textId="1A76568D" w:rsidR="000510A3" w:rsidRPr="005A7068" w:rsidRDefault="00200A6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19DEBFDC" w14:textId="2496F96E" w:rsidR="000510A3" w:rsidRDefault="00761DC9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an Klinkner</w:t>
            </w:r>
          </w:p>
        </w:tc>
      </w:tr>
      <w:tr w:rsidR="000510A3" w:rsidRPr="006F3CF1" w14:paraId="63DFB652" w14:textId="117322EE" w:rsidTr="000510A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EFE4E65" w14:textId="77777777" w:rsidR="000510A3" w:rsidRPr="006F3CF1" w:rsidRDefault="000510A3" w:rsidP="00836141"/>
        </w:tc>
        <w:tc>
          <w:tcPr>
            <w:tcW w:w="2670" w:type="dxa"/>
          </w:tcPr>
          <w:p w14:paraId="2D126F61" w14:textId="77777777" w:rsidR="000510A3" w:rsidRPr="006F3CF1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747AB4A" w14:textId="77777777" w:rsidR="000510A3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090FCD4B" w14:textId="7387EDF9" w:rsidR="000510A3" w:rsidRPr="00761DC9" w:rsidRDefault="00761DC9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DC9">
              <w:t>Emery Klinkner</w:t>
            </w:r>
          </w:p>
        </w:tc>
      </w:tr>
      <w:tr w:rsidR="006858A4" w:rsidRPr="006F3CF1" w14:paraId="2F263E06" w14:textId="77777777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6749998" w14:textId="77777777" w:rsidR="006858A4" w:rsidRDefault="006858A4" w:rsidP="00836141"/>
        </w:tc>
        <w:tc>
          <w:tcPr>
            <w:tcW w:w="2670" w:type="dxa"/>
          </w:tcPr>
          <w:p w14:paraId="22355814" w14:textId="77777777" w:rsidR="006858A4" w:rsidRPr="006F3CF1" w:rsidRDefault="006858A4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7380B467" w14:textId="77777777" w:rsidR="006858A4" w:rsidRDefault="006858A4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2B95DC04" w14:textId="77777777" w:rsidR="006858A4" w:rsidRDefault="006858A4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0510A3" w:rsidRPr="006F3CF1" w14:paraId="4558AC63" w14:textId="3E437F00" w:rsidTr="000510A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86F68BF" w14:textId="4FBA1F60" w:rsidR="000510A3" w:rsidRPr="006F3CF1" w:rsidRDefault="000510A3" w:rsidP="00836141">
            <w:r>
              <w:t>June 20</w:t>
            </w:r>
            <w:r w:rsidRPr="00E97F9B">
              <w:rPr>
                <w:vertAlign w:val="superscript"/>
              </w:rPr>
              <w:t>th</w:t>
            </w:r>
            <w:r>
              <w:t>/21</w:t>
            </w:r>
            <w:r w:rsidRPr="00E97F9B">
              <w:rPr>
                <w:vertAlign w:val="superscript"/>
              </w:rPr>
              <w:t>st</w:t>
            </w:r>
          </w:p>
        </w:tc>
        <w:tc>
          <w:tcPr>
            <w:tcW w:w="2670" w:type="dxa"/>
          </w:tcPr>
          <w:p w14:paraId="0512279B" w14:textId="77777777" w:rsidR="000510A3" w:rsidRPr="006F3CF1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24860BF9" w14:textId="75DEEDA3" w:rsidR="000510A3" w:rsidRPr="006F3CF1" w:rsidRDefault="00200A6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Pat Hansen</w:t>
            </w:r>
          </w:p>
        </w:tc>
        <w:tc>
          <w:tcPr>
            <w:tcW w:w="2272" w:type="dxa"/>
          </w:tcPr>
          <w:p w14:paraId="3E6C0B27" w14:textId="3E2089E6" w:rsidR="000510A3" w:rsidRDefault="00200A6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uth Wolf</w:t>
            </w:r>
          </w:p>
        </w:tc>
      </w:tr>
      <w:tr w:rsidR="000510A3" w:rsidRPr="006F3CF1" w14:paraId="2C9DBB0C" w14:textId="51F49D13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5DA2CDA" w14:textId="77777777" w:rsidR="000510A3" w:rsidRPr="006F3CF1" w:rsidRDefault="000510A3" w:rsidP="00836141"/>
        </w:tc>
        <w:tc>
          <w:tcPr>
            <w:tcW w:w="2670" w:type="dxa"/>
          </w:tcPr>
          <w:p w14:paraId="4DF78DB2" w14:textId="77777777" w:rsidR="000510A3" w:rsidRPr="006F3CF1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2D03D216" w14:textId="7436F58D" w:rsidR="000510A3" w:rsidRPr="006F3CF1" w:rsidRDefault="00200A6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 Herricks</w:t>
            </w:r>
          </w:p>
        </w:tc>
        <w:tc>
          <w:tcPr>
            <w:tcW w:w="2272" w:type="dxa"/>
          </w:tcPr>
          <w:p w14:paraId="303ACDCD" w14:textId="26F31B39" w:rsidR="000510A3" w:rsidRDefault="00200A6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con Sam</w:t>
            </w:r>
          </w:p>
        </w:tc>
      </w:tr>
      <w:tr w:rsidR="000510A3" w:rsidRPr="006F3CF1" w14:paraId="12E4D39F" w14:textId="5AF5FA87" w:rsidTr="000510A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33717FC" w14:textId="77777777" w:rsidR="000510A3" w:rsidRPr="006F3CF1" w:rsidRDefault="000510A3" w:rsidP="00836141"/>
        </w:tc>
        <w:tc>
          <w:tcPr>
            <w:tcW w:w="2670" w:type="dxa"/>
          </w:tcPr>
          <w:p w14:paraId="339FFAA3" w14:textId="215B4D7F" w:rsidR="000510A3" w:rsidRPr="006F3CF1" w:rsidRDefault="000510A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1B5EFBC2" w14:textId="5018FB5D" w:rsidR="000510A3" w:rsidRPr="00440A7F" w:rsidRDefault="00200A6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 </w:t>
            </w:r>
          </w:p>
        </w:tc>
        <w:tc>
          <w:tcPr>
            <w:tcW w:w="2272" w:type="dxa"/>
          </w:tcPr>
          <w:p w14:paraId="2998EAB4" w14:textId="24A73D5E" w:rsidR="000510A3" w:rsidRDefault="00200A6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od Smith</w:t>
            </w:r>
          </w:p>
        </w:tc>
      </w:tr>
      <w:tr w:rsidR="000510A3" w:rsidRPr="006F3CF1" w14:paraId="118770A0" w14:textId="6A70D72D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F972997" w14:textId="77777777" w:rsidR="000510A3" w:rsidRPr="006F3CF1" w:rsidRDefault="000510A3" w:rsidP="00836141"/>
        </w:tc>
        <w:tc>
          <w:tcPr>
            <w:tcW w:w="2670" w:type="dxa"/>
          </w:tcPr>
          <w:p w14:paraId="152373DA" w14:textId="77777777" w:rsidR="000510A3" w:rsidRPr="006F3CF1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0C203E8D" w14:textId="65A4A82B" w:rsidR="000510A3" w:rsidRPr="006F3CF1" w:rsidRDefault="000510A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05FBC6BF" w14:textId="5CB9F97A" w:rsidR="000510A3" w:rsidRDefault="00200A6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llis Winkler</w:t>
            </w:r>
          </w:p>
        </w:tc>
      </w:tr>
      <w:tr w:rsidR="000510A3" w:rsidRPr="006F3CF1" w14:paraId="21F8F448" w14:textId="2704485B" w:rsidTr="000510A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0AE6711" w14:textId="77777777" w:rsidR="000510A3" w:rsidRPr="006F3CF1" w:rsidRDefault="000510A3" w:rsidP="009D6DBD"/>
        </w:tc>
        <w:tc>
          <w:tcPr>
            <w:tcW w:w="2670" w:type="dxa"/>
          </w:tcPr>
          <w:p w14:paraId="4DB4D2E3" w14:textId="5933FF28" w:rsidR="000510A3" w:rsidRPr="006F3CF1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2D0B34E5" w14:textId="63CADA46" w:rsidR="000510A3" w:rsidRPr="00467E92" w:rsidRDefault="00200A6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aps/>
              </w:rPr>
              <w:t>Alyssa Meyers</w:t>
            </w:r>
          </w:p>
        </w:tc>
        <w:tc>
          <w:tcPr>
            <w:tcW w:w="2272" w:type="dxa"/>
          </w:tcPr>
          <w:p w14:paraId="6A58A306" w14:textId="4EA7C609" w:rsidR="000510A3" w:rsidRDefault="00200A6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homas Cummings</w:t>
            </w:r>
          </w:p>
        </w:tc>
      </w:tr>
      <w:tr w:rsidR="000510A3" w:rsidRPr="006F3CF1" w14:paraId="78697592" w14:textId="65730075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6C045BF" w14:textId="77777777" w:rsidR="000510A3" w:rsidRPr="006F3CF1" w:rsidRDefault="000510A3" w:rsidP="009D6DBD"/>
        </w:tc>
        <w:tc>
          <w:tcPr>
            <w:tcW w:w="2670" w:type="dxa"/>
          </w:tcPr>
          <w:p w14:paraId="7940972F" w14:textId="77777777" w:rsidR="000510A3" w:rsidRPr="006F3CF1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3DF4EE5F" w14:textId="09A72BD9" w:rsidR="000510A3" w:rsidRPr="006F3CF1" w:rsidRDefault="00200A6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ige </w:t>
            </w:r>
            <w:proofErr w:type="spellStart"/>
            <w:r>
              <w:t>Hoeft</w:t>
            </w:r>
            <w:proofErr w:type="spellEnd"/>
          </w:p>
        </w:tc>
        <w:tc>
          <w:tcPr>
            <w:tcW w:w="2272" w:type="dxa"/>
          </w:tcPr>
          <w:p w14:paraId="07E57C32" w14:textId="4EF754A8" w:rsidR="000510A3" w:rsidRDefault="00200A6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aham Harter</w:t>
            </w:r>
          </w:p>
        </w:tc>
      </w:tr>
      <w:tr w:rsidR="000510A3" w:rsidRPr="006F3CF1" w14:paraId="765D4EF1" w14:textId="09DA4F07" w:rsidTr="000510A3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0468D0" w14:textId="77777777" w:rsidR="000510A3" w:rsidRPr="006F3CF1" w:rsidRDefault="000510A3" w:rsidP="009D6DBD"/>
        </w:tc>
        <w:tc>
          <w:tcPr>
            <w:tcW w:w="2670" w:type="dxa"/>
          </w:tcPr>
          <w:p w14:paraId="2F35D665" w14:textId="77777777" w:rsidR="000510A3" w:rsidRPr="006F3CF1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F6EAA92" w14:textId="020FED89" w:rsidR="000510A3" w:rsidRPr="009D6DBD" w:rsidRDefault="00200A6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ge Olson</w:t>
            </w:r>
          </w:p>
        </w:tc>
        <w:tc>
          <w:tcPr>
            <w:tcW w:w="2272" w:type="dxa"/>
          </w:tcPr>
          <w:p w14:paraId="17167040" w14:textId="64C2B1F6" w:rsidR="000510A3" w:rsidRPr="009D6DBD" w:rsidRDefault="00200A6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nter Kabat</w:t>
            </w:r>
          </w:p>
        </w:tc>
      </w:tr>
      <w:tr w:rsidR="000510A3" w:rsidRPr="006F3CF1" w14:paraId="0AA9FF8B" w14:textId="52DCFD46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5FA1F10" w14:textId="77777777" w:rsidR="000510A3" w:rsidRPr="006F3CF1" w:rsidRDefault="000510A3" w:rsidP="009D6DBD"/>
        </w:tc>
        <w:tc>
          <w:tcPr>
            <w:tcW w:w="2670" w:type="dxa"/>
          </w:tcPr>
          <w:p w14:paraId="77869994" w14:textId="77777777" w:rsidR="000510A3" w:rsidRPr="006F3CF1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01BEAAC5" w14:textId="77777777" w:rsidR="000510A3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02ED3ED9" w14:textId="11681BF9" w:rsidR="000510A3" w:rsidRDefault="00200A6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b Klinkner</w:t>
            </w:r>
          </w:p>
        </w:tc>
      </w:tr>
      <w:tr w:rsidR="006858A4" w:rsidRPr="006F3CF1" w14:paraId="7CF82B1A" w14:textId="77777777" w:rsidTr="000510A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07B36FA" w14:textId="77777777" w:rsidR="006858A4" w:rsidRDefault="006858A4" w:rsidP="009D6DBD"/>
        </w:tc>
        <w:tc>
          <w:tcPr>
            <w:tcW w:w="2670" w:type="dxa"/>
          </w:tcPr>
          <w:p w14:paraId="41F901FE" w14:textId="77777777" w:rsidR="006858A4" w:rsidRPr="006F3CF1" w:rsidRDefault="006858A4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08CE39C7" w14:textId="77777777" w:rsidR="006858A4" w:rsidRDefault="006858A4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6A8B4C3A" w14:textId="77777777" w:rsidR="006858A4" w:rsidRDefault="006858A4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0510A3" w:rsidRPr="006F3CF1" w14:paraId="61570910" w14:textId="6290CB32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C27911A" w14:textId="2CB67721" w:rsidR="000510A3" w:rsidRPr="006F3CF1" w:rsidRDefault="000510A3" w:rsidP="009D6DBD">
            <w:r>
              <w:t>June 27</w:t>
            </w:r>
            <w:r w:rsidRPr="003B2A54">
              <w:rPr>
                <w:vertAlign w:val="superscript"/>
              </w:rPr>
              <w:t>th</w:t>
            </w:r>
            <w:r>
              <w:t>/28</w:t>
            </w:r>
            <w:r w:rsidRPr="003B2A54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74F68109" w14:textId="77777777" w:rsidR="000510A3" w:rsidRPr="006F3CF1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2FC13A5F" w14:textId="1FEDA819" w:rsidR="000510A3" w:rsidRPr="006F3CF1" w:rsidRDefault="00200A6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Thea Von Ruden</w:t>
            </w:r>
          </w:p>
        </w:tc>
        <w:tc>
          <w:tcPr>
            <w:tcW w:w="2272" w:type="dxa"/>
          </w:tcPr>
          <w:p w14:paraId="67D01821" w14:textId="55D95B34" w:rsidR="000510A3" w:rsidRDefault="00200A6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my Brueggen</w:t>
            </w:r>
          </w:p>
        </w:tc>
      </w:tr>
      <w:tr w:rsidR="000510A3" w:rsidRPr="006F3CF1" w14:paraId="3C5CDCA3" w14:textId="353A8819" w:rsidTr="000510A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3038865" w14:textId="77777777" w:rsidR="000510A3" w:rsidRPr="006F3CF1" w:rsidRDefault="000510A3" w:rsidP="009D6DBD"/>
        </w:tc>
        <w:tc>
          <w:tcPr>
            <w:tcW w:w="2670" w:type="dxa"/>
          </w:tcPr>
          <w:p w14:paraId="199485E0" w14:textId="3372DDC0" w:rsidR="000510A3" w:rsidRPr="006F3CF1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71E0AD86" w14:textId="1ECE9024" w:rsidR="000510A3" w:rsidRPr="006F3CF1" w:rsidRDefault="00200A6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llis </w:t>
            </w:r>
            <w:proofErr w:type="spellStart"/>
            <w:r>
              <w:t>Malin</w:t>
            </w:r>
            <w:proofErr w:type="spellEnd"/>
          </w:p>
        </w:tc>
        <w:tc>
          <w:tcPr>
            <w:tcW w:w="2272" w:type="dxa"/>
          </w:tcPr>
          <w:p w14:paraId="21840651" w14:textId="263A46B5" w:rsidR="000510A3" w:rsidRDefault="00200A6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id Neubauer</w:t>
            </w:r>
          </w:p>
        </w:tc>
      </w:tr>
      <w:tr w:rsidR="000510A3" w:rsidRPr="006F3CF1" w14:paraId="0B752E0F" w14:textId="60F32618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DDBFCC7" w14:textId="77777777" w:rsidR="000510A3" w:rsidRPr="006F3CF1" w:rsidRDefault="000510A3" w:rsidP="009D6DBD"/>
        </w:tc>
        <w:tc>
          <w:tcPr>
            <w:tcW w:w="2670" w:type="dxa"/>
          </w:tcPr>
          <w:p w14:paraId="2B7D4D7D" w14:textId="77777777" w:rsidR="000510A3" w:rsidRPr="006F3CF1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01127D2B" w14:textId="28424418" w:rsidR="000510A3" w:rsidRPr="00686C0F" w:rsidRDefault="00200A6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6B094A4C" w14:textId="36A73762" w:rsidR="000510A3" w:rsidRDefault="00200A6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 Jo Kabat</w:t>
            </w:r>
          </w:p>
        </w:tc>
      </w:tr>
      <w:tr w:rsidR="000510A3" w:rsidRPr="006F3CF1" w14:paraId="26892D84" w14:textId="5E742ECF" w:rsidTr="000510A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974A016" w14:textId="77777777" w:rsidR="000510A3" w:rsidRPr="006F3CF1" w:rsidRDefault="000510A3" w:rsidP="009D6DBD"/>
        </w:tc>
        <w:tc>
          <w:tcPr>
            <w:tcW w:w="2670" w:type="dxa"/>
          </w:tcPr>
          <w:p w14:paraId="7A2E2D07" w14:textId="77777777" w:rsidR="000510A3" w:rsidRPr="006F3CF1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88258DB" w14:textId="71A165FA" w:rsidR="000510A3" w:rsidRPr="00686C0F" w:rsidRDefault="00200A6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2A3495F0" w14:textId="79D70067" w:rsidR="000510A3" w:rsidRDefault="00200A6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llis Winkler</w:t>
            </w:r>
          </w:p>
        </w:tc>
      </w:tr>
      <w:tr w:rsidR="000510A3" w:rsidRPr="006F3CF1" w14:paraId="47B7B343" w14:textId="3E68F0C1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7BA990A" w14:textId="77777777" w:rsidR="000510A3" w:rsidRPr="006F3CF1" w:rsidRDefault="000510A3" w:rsidP="009D6DBD"/>
        </w:tc>
        <w:tc>
          <w:tcPr>
            <w:tcW w:w="2670" w:type="dxa"/>
          </w:tcPr>
          <w:p w14:paraId="2C8DF12C" w14:textId="77777777" w:rsidR="000510A3" w:rsidRPr="006F3CF1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5C69E4F9" w14:textId="50C0008B" w:rsidR="000510A3" w:rsidRPr="006F3CF1" w:rsidRDefault="00200A6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homas Cummings</w:t>
            </w:r>
          </w:p>
        </w:tc>
        <w:tc>
          <w:tcPr>
            <w:tcW w:w="2272" w:type="dxa"/>
          </w:tcPr>
          <w:p w14:paraId="5AE8EA69" w14:textId="28A06721" w:rsidR="000510A3" w:rsidRDefault="006858A4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ndrew Steger</w:t>
            </w:r>
          </w:p>
        </w:tc>
      </w:tr>
      <w:tr w:rsidR="000510A3" w:rsidRPr="006F3CF1" w14:paraId="0D31FB2E" w14:textId="3475B73B" w:rsidTr="000510A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D64F7C4" w14:textId="77777777" w:rsidR="000510A3" w:rsidRPr="006F3CF1" w:rsidRDefault="000510A3" w:rsidP="009D6DBD"/>
        </w:tc>
        <w:tc>
          <w:tcPr>
            <w:tcW w:w="2670" w:type="dxa"/>
          </w:tcPr>
          <w:p w14:paraId="5581FFA8" w14:textId="77777777" w:rsidR="000510A3" w:rsidRPr="006F3CF1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7739A7C5" w14:textId="438C7E59" w:rsidR="000510A3" w:rsidRPr="006F3CF1" w:rsidRDefault="00200A6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 Eggen</w:t>
            </w:r>
          </w:p>
        </w:tc>
        <w:tc>
          <w:tcPr>
            <w:tcW w:w="2272" w:type="dxa"/>
          </w:tcPr>
          <w:p w14:paraId="23031A4B" w14:textId="1A492167" w:rsidR="000510A3" w:rsidRDefault="006858A4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ob Steger</w:t>
            </w:r>
          </w:p>
        </w:tc>
      </w:tr>
      <w:tr w:rsidR="000510A3" w:rsidRPr="006F3CF1" w14:paraId="18A69625" w14:textId="49146A24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FCD62D1" w14:textId="77777777" w:rsidR="000510A3" w:rsidRPr="006F3CF1" w:rsidRDefault="000510A3" w:rsidP="009D6DBD"/>
        </w:tc>
        <w:tc>
          <w:tcPr>
            <w:tcW w:w="2670" w:type="dxa"/>
          </w:tcPr>
          <w:p w14:paraId="3554D1C1" w14:textId="77777777" w:rsidR="000510A3" w:rsidRPr="006F3CF1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11FFAD43" w14:textId="36F9FB6C" w:rsidR="000510A3" w:rsidRDefault="00200A6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2F38B814" w14:textId="49F07C33" w:rsidR="000510A3" w:rsidRDefault="006858A4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 Steger</w:t>
            </w:r>
          </w:p>
        </w:tc>
      </w:tr>
      <w:tr w:rsidR="000510A3" w:rsidRPr="006F3CF1" w14:paraId="33939803" w14:textId="2DFA984E" w:rsidTr="000510A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2FFD176" w14:textId="77777777" w:rsidR="000510A3" w:rsidRPr="006F3CF1" w:rsidRDefault="000510A3" w:rsidP="009D6DBD"/>
        </w:tc>
        <w:tc>
          <w:tcPr>
            <w:tcW w:w="2670" w:type="dxa"/>
          </w:tcPr>
          <w:p w14:paraId="3B137E79" w14:textId="77777777" w:rsidR="000510A3" w:rsidRPr="006F3CF1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75E7C34B" w14:textId="77777777" w:rsidR="000510A3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01B1B54B" w14:textId="74500EC4" w:rsidR="000510A3" w:rsidRDefault="006858A4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ton Lee</w:t>
            </w:r>
          </w:p>
        </w:tc>
      </w:tr>
      <w:tr w:rsidR="000510A3" w:rsidRPr="006F3CF1" w14:paraId="31289857" w14:textId="1984A044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3FA287A" w14:textId="28E281E8" w:rsidR="000510A3" w:rsidRPr="006F3CF1" w:rsidRDefault="000510A3" w:rsidP="009D6DBD"/>
        </w:tc>
        <w:tc>
          <w:tcPr>
            <w:tcW w:w="2670" w:type="dxa"/>
          </w:tcPr>
          <w:p w14:paraId="1EEF9987" w14:textId="28F70E0B" w:rsidR="000510A3" w:rsidRPr="006028D7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68E19546" w14:textId="2D301735" w:rsidR="000510A3" w:rsidRPr="006028D7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10051604" w14:textId="77777777" w:rsidR="000510A3" w:rsidRPr="006028D7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0510A3" w:rsidRPr="006F3CF1" w14:paraId="335641DB" w14:textId="2E2A629C" w:rsidTr="000510A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AA99421" w14:textId="77777777" w:rsidR="000510A3" w:rsidRDefault="000510A3" w:rsidP="009D6DBD"/>
        </w:tc>
        <w:tc>
          <w:tcPr>
            <w:tcW w:w="2670" w:type="dxa"/>
          </w:tcPr>
          <w:p w14:paraId="66A4852F" w14:textId="1BDB28FC" w:rsidR="000510A3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50965C0D" w14:textId="149E66D1" w:rsidR="000510A3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2B15B544" w14:textId="77777777" w:rsidR="000510A3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A3" w:rsidRPr="006F3CF1" w14:paraId="17BC822D" w14:textId="7AD7CD30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63F17B2" w14:textId="77777777" w:rsidR="000510A3" w:rsidRDefault="000510A3" w:rsidP="009D6DBD"/>
        </w:tc>
        <w:tc>
          <w:tcPr>
            <w:tcW w:w="2670" w:type="dxa"/>
          </w:tcPr>
          <w:p w14:paraId="0D7CBC7E" w14:textId="77777777" w:rsidR="000510A3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0557E36D" w14:textId="41C002D8" w:rsidR="000510A3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43E7A253" w14:textId="77777777" w:rsidR="000510A3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A3" w:rsidRPr="006F3CF1" w14:paraId="112EF321" w14:textId="284B159B" w:rsidTr="000510A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F2E9CDA" w14:textId="77777777" w:rsidR="000510A3" w:rsidRDefault="000510A3" w:rsidP="009D6DBD"/>
        </w:tc>
        <w:tc>
          <w:tcPr>
            <w:tcW w:w="2670" w:type="dxa"/>
          </w:tcPr>
          <w:p w14:paraId="4A442ABD" w14:textId="77777777" w:rsidR="000510A3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342882CE" w14:textId="7E39F441" w:rsidR="000510A3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6388B1C6" w14:textId="77777777" w:rsidR="000510A3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A3" w:rsidRPr="006F3CF1" w14:paraId="000D0C1B" w14:textId="0E18EA4D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1780077" w14:textId="77777777" w:rsidR="000510A3" w:rsidRDefault="000510A3" w:rsidP="009D6DBD"/>
        </w:tc>
        <w:tc>
          <w:tcPr>
            <w:tcW w:w="2670" w:type="dxa"/>
          </w:tcPr>
          <w:p w14:paraId="43B69239" w14:textId="404FE10F" w:rsidR="000510A3" w:rsidRPr="006028D7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4E146900" w14:textId="105C4F03" w:rsidR="000510A3" w:rsidRPr="006028D7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6CE138A1" w14:textId="77777777" w:rsidR="000510A3" w:rsidRPr="006028D7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0510A3" w:rsidRPr="006F3CF1" w14:paraId="516CB89E" w14:textId="17465C38" w:rsidTr="000510A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5FC72F4" w14:textId="77777777" w:rsidR="000510A3" w:rsidRDefault="000510A3" w:rsidP="009D6DBD"/>
        </w:tc>
        <w:tc>
          <w:tcPr>
            <w:tcW w:w="2670" w:type="dxa"/>
          </w:tcPr>
          <w:p w14:paraId="50D2CD83" w14:textId="77777777" w:rsidR="000510A3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4222F062" w14:textId="5379D46A" w:rsidR="000510A3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014CA132" w14:textId="77777777" w:rsidR="000510A3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A3" w:rsidRPr="006F3CF1" w14:paraId="76958C14" w14:textId="73D0AE43" w:rsidTr="0005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010E419" w14:textId="77777777" w:rsidR="000510A3" w:rsidRDefault="000510A3" w:rsidP="009D6DBD"/>
        </w:tc>
        <w:tc>
          <w:tcPr>
            <w:tcW w:w="2670" w:type="dxa"/>
          </w:tcPr>
          <w:p w14:paraId="730B3BB1" w14:textId="77777777" w:rsidR="000510A3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10FDE060" w14:textId="03D6C9CB" w:rsidR="000510A3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27BA3BE6" w14:textId="77777777" w:rsidR="000510A3" w:rsidRDefault="000510A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A3" w:rsidRPr="006F3CF1" w14:paraId="4AE62C18" w14:textId="2E98B9CD" w:rsidTr="000510A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4EE2285" w14:textId="77777777" w:rsidR="000510A3" w:rsidRDefault="000510A3" w:rsidP="009D6DBD"/>
        </w:tc>
        <w:tc>
          <w:tcPr>
            <w:tcW w:w="2670" w:type="dxa"/>
          </w:tcPr>
          <w:p w14:paraId="4EAF23A7" w14:textId="77777777" w:rsidR="000510A3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2FF7A79E" w14:textId="77777777" w:rsidR="000510A3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341CBFBF" w14:textId="77777777" w:rsidR="000510A3" w:rsidRDefault="000510A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FAAE99" w14:textId="77777777" w:rsidR="0066457C" w:rsidRDefault="0066457C" w:rsidP="0066457C">
      <w:pPr>
        <w:jc w:val="center"/>
      </w:pPr>
      <w:bookmarkStart w:id="0" w:name="_GoBack"/>
      <w:bookmarkEnd w:id="0"/>
    </w:p>
    <w:p w14:paraId="1C08FB07" w14:textId="77777777" w:rsidR="0066457C" w:rsidRDefault="0066457C" w:rsidP="0066457C">
      <w:pPr>
        <w:jc w:val="center"/>
      </w:pPr>
    </w:p>
    <w:p w14:paraId="1F92EE0C" w14:textId="77777777" w:rsidR="0066457C" w:rsidRDefault="0066457C" w:rsidP="0066457C">
      <w:pPr>
        <w:jc w:val="center"/>
      </w:pPr>
    </w:p>
    <w:sectPr w:rsidR="0066457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A3586" w14:textId="77777777" w:rsidR="00ED19D1" w:rsidRDefault="00ED19D1" w:rsidP="00534EAE">
      <w:pPr>
        <w:spacing w:after="0" w:line="240" w:lineRule="auto"/>
      </w:pPr>
      <w:r>
        <w:separator/>
      </w:r>
    </w:p>
  </w:endnote>
  <w:endnote w:type="continuationSeparator" w:id="0">
    <w:p w14:paraId="7C58D405" w14:textId="77777777" w:rsidR="00ED19D1" w:rsidRDefault="00ED19D1" w:rsidP="0053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154C" w14:textId="77777777" w:rsidR="00ED19D1" w:rsidRDefault="00ED19D1" w:rsidP="00534EAE">
      <w:pPr>
        <w:spacing w:after="0" w:line="240" w:lineRule="auto"/>
      </w:pPr>
      <w:r>
        <w:separator/>
      </w:r>
    </w:p>
  </w:footnote>
  <w:footnote w:type="continuationSeparator" w:id="0">
    <w:p w14:paraId="2F586BE5" w14:textId="77777777" w:rsidR="00ED19D1" w:rsidRDefault="00ED19D1" w:rsidP="0053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E2D7" w14:textId="14C16678" w:rsidR="00354DD9" w:rsidRPr="00A423BF" w:rsidRDefault="000510A3" w:rsidP="00A423BF">
    <w:pPr>
      <w:pStyle w:val="Header"/>
      <w:jc w:val="center"/>
      <w:rPr>
        <w:sz w:val="36"/>
      </w:rPr>
    </w:pPr>
    <w:r>
      <w:rPr>
        <w:sz w:val="36"/>
      </w:rPr>
      <w:t>Sacred Heart’s</w:t>
    </w:r>
    <w:r w:rsidR="0001285D">
      <w:rPr>
        <w:sz w:val="36"/>
      </w:rPr>
      <w:t xml:space="preserve"> </w:t>
    </w:r>
    <w:r w:rsidR="00E97F9B">
      <w:rPr>
        <w:sz w:val="36"/>
      </w:rPr>
      <w:t>June</w:t>
    </w:r>
    <w:r w:rsidR="00A423BF" w:rsidRPr="00A423BF">
      <w:rPr>
        <w:sz w:val="36"/>
      </w:rPr>
      <w:t xml:space="preserve"> 20</w:t>
    </w:r>
    <w:r w:rsidR="008A630E">
      <w:rPr>
        <w:sz w:val="36"/>
      </w:rPr>
      <w:t>20</w:t>
    </w:r>
    <w:r w:rsidR="00A423BF" w:rsidRPr="00A423BF">
      <w:rPr>
        <w:sz w:val="36"/>
      </w:rPr>
      <w:t xml:space="preserve"> Liturgical Schedule</w:t>
    </w:r>
  </w:p>
  <w:p w14:paraId="443A4DF6" w14:textId="77777777" w:rsidR="00534EAE" w:rsidRDefault="00534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BD"/>
    <w:rsid w:val="000035B0"/>
    <w:rsid w:val="0001285D"/>
    <w:rsid w:val="00025FBC"/>
    <w:rsid w:val="000277E3"/>
    <w:rsid w:val="00043CAC"/>
    <w:rsid w:val="000510A3"/>
    <w:rsid w:val="00055580"/>
    <w:rsid w:val="0006098B"/>
    <w:rsid w:val="000623C4"/>
    <w:rsid w:val="00064D43"/>
    <w:rsid w:val="00066021"/>
    <w:rsid w:val="000911CF"/>
    <w:rsid w:val="0009760E"/>
    <w:rsid w:val="000A7668"/>
    <w:rsid w:val="000C14DE"/>
    <w:rsid w:val="000E5134"/>
    <w:rsid w:val="00123B59"/>
    <w:rsid w:val="00127B57"/>
    <w:rsid w:val="0015534F"/>
    <w:rsid w:val="00162D75"/>
    <w:rsid w:val="001819AD"/>
    <w:rsid w:val="00185E61"/>
    <w:rsid w:val="00191C03"/>
    <w:rsid w:val="001B199A"/>
    <w:rsid w:val="001F71BE"/>
    <w:rsid w:val="00200A63"/>
    <w:rsid w:val="00204FC9"/>
    <w:rsid w:val="00217A93"/>
    <w:rsid w:val="00241A09"/>
    <w:rsid w:val="00266C73"/>
    <w:rsid w:val="00273047"/>
    <w:rsid w:val="00293A2F"/>
    <w:rsid w:val="002B0089"/>
    <w:rsid w:val="002B1062"/>
    <w:rsid w:val="002B2C4D"/>
    <w:rsid w:val="002C57F4"/>
    <w:rsid w:val="002C7FEC"/>
    <w:rsid w:val="002E3B10"/>
    <w:rsid w:val="002F058B"/>
    <w:rsid w:val="00313742"/>
    <w:rsid w:val="0033373E"/>
    <w:rsid w:val="0033623B"/>
    <w:rsid w:val="00354DD9"/>
    <w:rsid w:val="003634D4"/>
    <w:rsid w:val="003710BD"/>
    <w:rsid w:val="00377EA2"/>
    <w:rsid w:val="003B2A54"/>
    <w:rsid w:val="0041034F"/>
    <w:rsid w:val="00410A52"/>
    <w:rsid w:val="004300D2"/>
    <w:rsid w:val="0043394D"/>
    <w:rsid w:val="00440A7F"/>
    <w:rsid w:val="00442695"/>
    <w:rsid w:val="00455313"/>
    <w:rsid w:val="00467E92"/>
    <w:rsid w:val="0048014B"/>
    <w:rsid w:val="00495583"/>
    <w:rsid w:val="004A2A19"/>
    <w:rsid w:val="004C5150"/>
    <w:rsid w:val="004C68C1"/>
    <w:rsid w:val="004F2625"/>
    <w:rsid w:val="00532949"/>
    <w:rsid w:val="00534EAE"/>
    <w:rsid w:val="00540864"/>
    <w:rsid w:val="0054178C"/>
    <w:rsid w:val="00564B09"/>
    <w:rsid w:val="00567120"/>
    <w:rsid w:val="00571729"/>
    <w:rsid w:val="00584252"/>
    <w:rsid w:val="005A7068"/>
    <w:rsid w:val="005C3086"/>
    <w:rsid w:val="005D1100"/>
    <w:rsid w:val="005E73E5"/>
    <w:rsid w:val="005F3CF5"/>
    <w:rsid w:val="006028D7"/>
    <w:rsid w:val="006116AB"/>
    <w:rsid w:val="00626984"/>
    <w:rsid w:val="0066457C"/>
    <w:rsid w:val="006673ED"/>
    <w:rsid w:val="00674588"/>
    <w:rsid w:val="006858A4"/>
    <w:rsid w:val="00686C0F"/>
    <w:rsid w:val="006B5E93"/>
    <w:rsid w:val="006C1C91"/>
    <w:rsid w:val="006C4968"/>
    <w:rsid w:val="006F3CF1"/>
    <w:rsid w:val="00714D4F"/>
    <w:rsid w:val="0072001B"/>
    <w:rsid w:val="00730119"/>
    <w:rsid w:val="00730506"/>
    <w:rsid w:val="00751918"/>
    <w:rsid w:val="0075645F"/>
    <w:rsid w:val="00761DC9"/>
    <w:rsid w:val="00764AE1"/>
    <w:rsid w:val="0079244B"/>
    <w:rsid w:val="007A0A06"/>
    <w:rsid w:val="007D7D6A"/>
    <w:rsid w:val="007E619B"/>
    <w:rsid w:val="007E6A7A"/>
    <w:rsid w:val="007F1B3B"/>
    <w:rsid w:val="00823551"/>
    <w:rsid w:val="00836141"/>
    <w:rsid w:val="00872362"/>
    <w:rsid w:val="00876A0D"/>
    <w:rsid w:val="008961E7"/>
    <w:rsid w:val="008A1882"/>
    <w:rsid w:val="008A630E"/>
    <w:rsid w:val="008B2A8E"/>
    <w:rsid w:val="008C20E7"/>
    <w:rsid w:val="008D49A2"/>
    <w:rsid w:val="008E7A5B"/>
    <w:rsid w:val="00904132"/>
    <w:rsid w:val="00907BA2"/>
    <w:rsid w:val="00907BDE"/>
    <w:rsid w:val="00934D51"/>
    <w:rsid w:val="00940B40"/>
    <w:rsid w:val="00947842"/>
    <w:rsid w:val="0097738F"/>
    <w:rsid w:val="009B317A"/>
    <w:rsid w:val="009D6DBD"/>
    <w:rsid w:val="00A24FC2"/>
    <w:rsid w:val="00A33670"/>
    <w:rsid w:val="00A423BF"/>
    <w:rsid w:val="00A44799"/>
    <w:rsid w:val="00A622A6"/>
    <w:rsid w:val="00A64A70"/>
    <w:rsid w:val="00A6567D"/>
    <w:rsid w:val="00AA560B"/>
    <w:rsid w:val="00AA7519"/>
    <w:rsid w:val="00AD7F97"/>
    <w:rsid w:val="00AE2BB5"/>
    <w:rsid w:val="00AF56B0"/>
    <w:rsid w:val="00B07620"/>
    <w:rsid w:val="00B238F2"/>
    <w:rsid w:val="00B27DEE"/>
    <w:rsid w:val="00B35B5C"/>
    <w:rsid w:val="00B364AE"/>
    <w:rsid w:val="00B53C5F"/>
    <w:rsid w:val="00B55F4A"/>
    <w:rsid w:val="00B6200B"/>
    <w:rsid w:val="00B6338C"/>
    <w:rsid w:val="00B6539E"/>
    <w:rsid w:val="00B7271F"/>
    <w:rsid w:val="00B94304"/>
    <w:rsid w:val="00B95116"/>
    <w:rsid w:val="00BB3394"/>
    <w:rsid w:val="00BC2182"/>
    <w:rsid w:val="00BD001A"/>
    <w:rsid w:val="00BD38FD"/>
    <w:rsid w:val="00C050F0"/>
    <w:rsid w:val="00C159A3"/>
    <w:rsid w:val="00C15F81"/>
    <w:rsid w:val="00C412C5"/>
    <w:rsid w:val="00C54327"/>
    <w:rsid w:val="00C8146B"/>
    <w:rsid w:val="00CA53C4"/>
    <w:rsid w:val="00CB4B45"/>
    <w:rsid w:val="00CC3527"/>
    <w:rsid w:val="00CD4C4D"/>
    <w:rsid w:val="00CE3030"/>
    <w:rsid w:val="00D361CB"/>
    <w:rsid w:val="00D3694C"/>
    <w:rsid w:val="00D36970"/>
    <w:rsid w:val="00D6317A"/>
    <w:rsid w:val="00D72E21"/>
    <w:rsid w:val="00D8544F"/>
    <w:rsid w:val="00DB77F3"/>
    <w:rsid w:val="00DF29DD"/>
    <w:rsid w:val="00E04625"/>
    <w:rsid w:val="00E220B6"/>
    <w:rsid w:val="00E2546B"/>
    <w:rsid w:val="00E3088A"/>
    <w:rsid w:val="00E573E8"/>
    <w:rsid w:val="00E73528"/>
    <w:rsid w:val="00E91ED6"/>
    <w:rsid w:val="00E97F9B"/>
    <w:rsid w:val="00EA002D"/>
    <w:rsid w:val="00EA176C"/>
    <w:rsid w:val="00ED19D1"/>
    <w:rsid w:val="00ED67AD"/>
    <w:rsid w:val="00F00D5C"/>
    <w:rsid w:val="00F16703"/>
    <w:rsid w:val="00F662DA"/>
    <w:rsid w:val="00F81AA0"/>
    <w:rsid w:val="00F91C41"/>
    <w:rsid w:val="00FC4038"/>
    <w:rsid w:val="00FD2197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ACF12"/>
  <w15:chartTrackingRefBased/>
  <w15:docId w15:val="{476F80C9-F915-4591-8A84-7DDFAE70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645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AE"/>
  </w:style>
  <w:style w:type="paragraph" w:styleId="Footer">
    <w:name w:val="footer"/>
    <w:basedOn w:val="Normal"/>
    <w:link w:val="Foot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AE"/>
  </w:style>
  <w:style w:type="table" w:styleId="GridTable2">
    <w:name w:val="Grid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7F1B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9E24-944C-4657-8EE4-B42DCCAE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rish</dc:creator>
  <cp:keywords/>
  <dc:description/>
  <cp:lastModifiedBy>Tri-Parish Office</cp:lastModifiedBy>
  <cp:revision>5</cp:revision>
  <cp:lastPrinted>2020-02-13T16:50:00Z</cp:lastPrinted>
  <dcterms:created xsi:type="dcterms:W3CDTF">2020-02-18T19:30:00Z</dcterms:created>
  <dcterms:modified xsi:type="dcterms:W3CDTF">2020-02-19T19:11:00Z</dcterms:modified>
</cp:coreProperties>
</file>